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แทนใบอนุญาตทำงานของ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09586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อนุญาตทำงานชำรุดหรือสูญหายให้ผู้ถือใบอนุญาตทำงานยื่นคำขอใบแทนใบอนุญาตทำงาน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ทราบการชำรุดหรือสูญหายโดยต้องดำเนินการก่อนวันที่หมดอายุของใบอนุญาตทำ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แท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แท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แท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ทำงา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ต่งกายสุภาพหน้าตรงไม่ใช้รูปจากคอมพิวเตอร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พลาลอยด์ถ่าย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ดินทางหรือใบสำคัญถิ่นที่อยู่และใบสำคัญประจำตัว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ทำงาน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แจ้งความของเจ้าหน้าที่ต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ทำงาน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ทำงานเล่มที่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ทุกฉบับต้องลงลายมือชื่อรับรองโดยคนต่างด้าวหรือ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ทำงาน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ฉบับที่ชำร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ห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586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ทุกฉบับต้องลงลายมือชื่อรับรองโดยคนต่างด้าวหรือ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958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ทุกฉบับต้องลงลายมือชื่อรับรองโดยคนต่างด้าวหรือ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แท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แทนใบอนุญาตทำงา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5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4) 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9586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ใบแทนใบอนุญาตทำงานของคนต่างด้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ใบแทนใบอนุญาตทำงานของคนต่างด้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0177"/>
    <w:rsid w:val="00094217"/>
    <w:rsid w:val="0009586E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25A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6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75FF6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44:00Z</dcterms:created>
  <dcterms:modified xsi:type="dcterms:W3CDTF">2016-11-08T05:44:00Z</dcterms:modified>
</cp:coreProperties>
</file>